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D74F" w14:textId="19B41580" w:rsidR="00C8060D" w:rsidRPr="008B7DE4" w:rsidRDefault="000E7CBE" w:rsidP="008B7DE4">
      <w:pPr>
        <w:jc w:val="center"/>
        <w:rPr>
          <w:b/>
          <w:bCs/>
          <w:sz w:val="40"/>
          <w:szCs w:val="40"/>
        </w:rPr>
      </w:pPr>
      <w:r w:rsidRPr="008B7DE4">
        <w:rPr>
          <w:b/>
          <w:bCs/>
          <w:sz w:val="40"/>
          <w:szCs w:val="40"/>
        </w:rPr>
        <w:t>Přihláška ke vzdělávání ve střední škole</w:t>
      </w:r>
    </w:p>
    <w:p w14:paraId="1320C4FA" w14:textId="7E5D3F20" w:rsidR="000E7CBE" w:rsidRDefault="008B7DE4" w:rsidP="008B7DE4">
      <w:pPr>
        <w:jc w:val="center"/>
        <w:rPr>
          <w:b/>
          <w:bCs/>
          <w:sz w:val="24"/>
          <w:szCs w:val="24"/>
        </w:rPr>
      </w:pPr>
      <w:r w:rsidRPr="008B7DE4">
        <w:rPr>
          <w:b/>
          <w:bCs/>
          <w:sz w:val="24"/>
          <w:szCs w:val="24"/>
        </w:rPr>
        <w:t>o</w:t>
      </w:r>
      <w:r w:rsidR="000E7CBE" w:rsidRPr="008B7DE4">
        <w:rPr>
          <w:b/>
          <w:bCs/>
          <w:sz w:val="24"/>
          <w:szCs w:val="24"/>
        </w:rPr>
        <w:t>bor Gymnázium – všeobecné</w:t>
      </w:r>
    </w:p>
    <w:p w14:paraId="52F537B1" w14:textId="78B541DA" w:rsidR="00C420C2" w:rsidRPr="008B7DE4" w:rsidRDefault="00C420C2" w:rsidP="008B7D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plnění </w:t>
      </w:r>
      <w:r w:rsidR="00975A18">
        <w:rPr>
          <w:b/>
          <w:bCs/>
          <w:sz w:val="24"/>
          <w:szCs w:val="24"/>
        </w:rPr>
        <w:t>kvinty</w:t>
      </w:r>
    </w:p>
    <w:p w14:paraId="259E3FD5" w14:textId="37A842FC" w:rsidR="008B7DE4" w:rsidRDefault="000E7CBE" w:rsidP="00975A18">
      <w:pPr>
        <w:jc w:val="center"/>
      </w:pPr>
      <w:r>
        <w:t xml:space="preserve">Kód vzdělávání </w:t>
      </w:r>
      <w:proofErr w:type="gramStart"/>
      <w:r>
        <w:t>79-41K</w:t>
      </w:r>
      <w:proofErr w:type="gramEnd"/>
      <w:r>
        <w:t>/81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210"/>
        <w:gridCol w:w="960"/>
        <w:gridCol w:w="960"/>
        <w:gridCol w:w="960"/>
        <w:gridCol w:w="960"/>
        <w:gridCol w:w="960"/>
        <w:gridCol w:w="960"/>
        <w:gridCol w:w="960"/>
      </w:tblGrid>
      <w:tr w:rsidR="008B7DE4" w:rsidRPr="008B7DE4" w14:paraId="6E0144B2" w14:textId="77777777" w:rsidTr="008B7DE4">
        <w:trPr>
          <w:trHeight w:val="288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326DC5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 uchazeč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E42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6260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1B00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BBEE2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6CDF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BC8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620B3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6640B72B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1B5606B" w14:textId="47726B4A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7346F4D9" w14:textId="77777777" w:rsidTr="008B7DE4">
        <w:trPr>
          <w:trHeight w:val="288"/>
        </w:trPr>
        <w:tc>
          <w:tcPr>
            <w:tcW w:w="30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BFE5B4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Jméno (jména) uchaze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189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8F9ED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F09B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35FB9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C07F6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CA3459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2C62F920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2C23B8" w14:textId="3705DEF1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706E46CE" w14:textId="77777777" w:rsidTr="008B7DE4">
        <w:trPr>
          <w:trHeight w:val="288"/>
        </w:trPr>
        <w:tc>
          <w:tcPr>
            <w:tcW w:w="30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FC0BB3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Místo narození (město/stá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D26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8B2EB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4DFD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Státní obča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C790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ACACC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1B3D3C54" w14:textId="77777777" w:rsidTr="008B7DE4">
        <w:trPr>
          <w:trHeight w:val="288"/>
        </w:trPr>
        <w:tc>
          <w:tcPr>
            <w:tcW w:w="39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F434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59B3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7F85D0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350BA18F" w14:textId="77777777" w:rsidTr="008B7DE4">
        <w:trPr>
          <w:trHeight w:val="288"/>
        </w:trPr>
        <w:tc>
          <w:tcPr>
            <w:tcW w:w="20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402C19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Datum naro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7CC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85D0C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68561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A2E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né čís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F28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2FB9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1DEE6FA8" w14:textId="77777777" w:rsidTr="008B7DE4">
        <w:trPr>
          <w:trHeight w:val="288"/>
        </w:trPr>
        <w:tc>
          <w:tcPr>
            <w:tcW w:w="39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1B787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81F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C7FAD5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2B900943" w14:textId="77777777" w:rsidTr="008B7DE4">
        <w:trPr>
          <w:trHeight w:val="288"/>
        </w:trPr>
        <w:tc>
          <w:tcPr>
            <w:tcW w:w="30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3E554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Adresa trvalého poby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B3992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C84A2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1897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153F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8FB29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D835A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17AE35C5" w14:textId="77777777" w:rsidTr="008B7DE4">
        <w:trPr>
          <w:trHeight w:val="300"/>
        </w:trPr>
        <w:tc>
          <w:tcPr>
            <w:tcW w:w="8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C019E5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373D446F" w14:textId="77777777" w:rsidTr="008B7DE4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764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1021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CFFA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8BC0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2E1A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5DC2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ABCD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A686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2E5B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DE4" w:rsidRPr="008B7DE4" w14:paraId="22A633F8" w14:textId="77777777" w:rsidTr="008B7DE4">
        <w:trPr>
          <w:trHeight w:val="288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7714F7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 zástupce uchazeč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C1BE0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3989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A42D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2241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64B9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4CE2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5BF31B84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247D9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6E5D7BEF" w14:textId="77777777" w:rsidTr="008B7DE4">
        <w:trPr>
          <w:trHeight w:val="288"/>
        </w:trPr>
        <w:tc>
          <w:tcPr>
            <w:tcW w:w="3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7374F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Jméno zástupce uchaze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BE62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A2524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92EC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42E19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92333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840DF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26419520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686043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34E0BEBF" w14:textId="77777777" w:rsidTr="008B7DE4">
        <w:trPr>
          <w:trHeight w:val="288"/>
        </w:trPr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02BB9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 narozen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3C7A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F4129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A685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3A58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32FE3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1034A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7F00B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5375EA23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027CA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45F0EC00" w14:textId="77777777" w:rsidTr="008B7DE4">
        <w:trPr>
          <w:trHeight w:val="288"/>
        </w:trPr>
        <w:tc>
          <w:tcPr>
            <w:tcW w:w="49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A4332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Adresa trvalého pobytu, je-li odlišná od uchaze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A60D7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E8A7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7329F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DE396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335C2BD0" w14:textId="77777777" w:rsidTr="008B7DE4">
        <w:trPr>
          <w:trHeight w:val="288"/>
        </w:trPr>
        <w:tc>
          <w:tcPr>
            <w:tcW w:w="8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9A953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01C834FC" w14:textId="77777777" w:rsidTr="008B7DE4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9E8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9F2D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6947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79DE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38E0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D3B3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4A47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4DDF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5A2D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DE4" w:rsidRPr="008B7DE4" w14:paraId="3669760D" w14:textId="77777777" w:rsidTr="008B7DE4">
        <w:trPr>
          <w:trHeight w:val="288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A569B5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ní úda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52D8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9C3C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972B4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2331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C39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E57F6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13A61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03C16E4F" w14:textId="77777777" w:rsidTr="008B7DE4">
        <w:trPr>
          <w:trHeight w:val="288"/>
        </w:trPr>
        <w:tc>
          <w:tcPr>
            <w:tcW w:w="5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E2B043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resa pro doručování (je-li odlišná), příp. </w:t>
            </w: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ová schrá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09E2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37A0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2DFD2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4FC174B6" w14:textId="77777777" w:rsidTr="008B7DE4">
        <w:trPr>
          <w:trHeight w:val="28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17935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3BC0B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D1F15F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5C19E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81D133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33C50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D980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E7C57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50519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B7DE4" w:rsidRPr="008B7DE4" w14:paraId="635AC4BB" w14:textId="77777777" w:rsidTr="008B7DE4">
        <w:trPr>
          <w:trHeight w:val="28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A741C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elefon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836D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CA69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E182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F704" w14:textId="77777777" w:rsidR="008B7DE4" w:rsidRPr="008B7DE4" w:rsidRDefault="008B7DE4" w:rsidP="008B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E368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E-mail (nepovinný údaj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EF6B2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7DE4" w:rsidRPr="008B7DE4" w14:paraId="5A5E0C24" w14:textId="77777777" w:rsidTr="008B7DE4">
        <w:trPr>
          <w:trHeight w:val="288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3A315F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84D184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66A426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B40E8F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F6C1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2E75A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725398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FDB746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CD617" w14:textId="77777777" w:rsidR="008B7DE4" w:rsidRPr="008B7DE4" w:rsidRDefault="008B7DE4" w:rsidP="008B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7D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B0F03E8" w14:textId="77777777" w:rsidR="008B7DE4" w:rsidRDefault="008B7DE4" w:rsidP="00C8060D"/>
    <w:p w14:paraId="007B794A" w14:textId="1E67428F" w:rsidR="008B7DE4" w:rsidRDefault="008B7DE4" w:rsidP="00C8060D">
      <w:r>
        <w:t>Přílohy</w:t>
      </w:r>
      <w:r w:rsidR="00C420C2">
        <w:t xml:space="preserve"> (povinné tučně)</w:t>
      </w:r>
    </w:p>
    <w:p w14:paraId="22237769" w14:textId="00EB5A57" w:rsidR="003A013E" w:rsidRDefault="00823E41" w:rsidP="00C8060D">
      <w:sdt>
        <w:sdtPr>
          <w:id w:val="-9841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3E">
            <w:rPr>
              <w:rFonts w:ascii="MS Gothic" w:eastAsia="MS Gothic" w:hAnsi="MS Gothic" w:hint="eastAsia"/>
            </w:rPr>
            <w:t>☐</w:t>
          </w:r>
        </w:sdtContent>
      </w:sdt>
      <w:r w:rsidR="003A013E">
        <w:t xml:space="preserve"> </w:t>
      </w:r>
      <w:r w:rsidR="003A013E">
        <w:tab/>
      </w:r>
      <w:r w:rsidR="003A013E" w:rsidRPr="00C420C2">
        <w:rPr>
          <w:b/>
          <w:bCs/>
        </w:rPr>
        <w:t>Hodnocení na vysvědčeních z předchozího vzdělávání (2. pol. 8. třídy a 1. pol. 9. třídy ZŠ)</w:t>
      </w:r>
    </w:p>
    <w:p w14:paraId="4BE6E4CA" w14:textId="4DA5C495" w:rsidR="006F1896" w:rsidRDefault="00823E41" w:rsidP="006F1896">
      <w:sdt>
        <w:sdtPr>
          <w:id w:val="-101476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96">
            <w:rPr>
              <w:rFonts w:ascii="MS Gothic" w:eastAsia="MS Gothic" w:hAnsi="MS Gothic" w:hint="eastAsia"/>
            </w:rPr>
            <w:t>☐</w:t>
          </w:r>
        </w:sdtContent>
      </w:sdt>
      <w:r w:rsidR="006F1896">
        <w:t xml:space="preserve"> </w:t>
      </w:r>
      <w:r w:rsidR="006F1896">
        <w:tab/>
      </w:r>
      <w:r w:rsidR="00730FCC">
        <w:t>Jazykový certifikát</w:t>
      </w:r>
      <w:r w:rsidR="00757E34">
        <w:t xml:space="preserve">, výsledky vědomostních </w:t>
      </w:r>
      <w:r w:rsidR="00C420C2">
        <w:t xml:space="preserve">individuálních </w:t>
      </w:r>
      <w:r w:rsidR="00757E34">
        <w:t>soutěží</w:t>
      </w:r>
    </w:p>
    <w:p w14:paraId="49C8AC4D" w14:textId="59D9846B" w:rsidR="002858B5" w:rsidRDefault="00823E41" w:rsidP="00C8060D">
      <w:sdt>
        <w:sdtPr>
          <w:id w:val="-4064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96">
            <w:rPr>
              <w:rFonts w:ascii="MS Gothic" w:eastAsia="MS Gothic" w:hAnsi="MS Gothic" w:hint="eastAsia"/>
            </w:rPr>
            <w:t>☐</w:t>
          </w:r>
        </w:sdtContent>
      </w:sdt>
      <w:r w:rsidR="006F1896">
        <w:t xml:space="preserve"> </w:t>
      </w:r>
      <w:r w:rsidR="006F1896">
        <w:tab/>
      </w:r>
      <w:r w:rsidR="00C420C2" w:rsidRPr="00C420C2">
        <w:t xml:space="preserve">Uchazeči se </w:t>
      </w:r>
      <w:proofErr w:type="spellStart"/>
      <w:r w:rsidR="00C420C2" w:rsidRPr="00C420C2">
        <w:t>spec</w:t>
      </w:r>
      <w:proofErr w:type="spellEnd"/>
      <w:r w:rsidR="00C420C2">
        <w:t xml:space="preserve">. </w:t>
      </w:r>
      <w:r w:rsidR="00C420C2" w:rsidRPr="00C420C2">
        <w:t>vzdělávacími potřebami – doporučení školského poradenského zařízení</w:t>
      </w:r>
    </w:p>
    <w:p w14:paraId="6C7224C1" w14:textId="77777777" w:rsidR="002B0516" w:rsidRDefault="002B0516" w:rsidP="00C8060D"/>
    <w:p w14:paraId="06F554DC" w14:textId="77777777" w:rsidR="00823E41" w:rsidRDefault="00823E41" w:rsidP="00C8060D"/>
    <w:p w14:paraId="75F18E21" w14:textId="3DE195C2" w:rsidR="002B0516" w:rsidRPr="00C8060D" w:rsidRDefault="002B0516" w:rsidP="00C8060D">
      <w:r>
        <w:t xml:space="preserve">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E41">
        <w:t xml:space="preserve">Podpis zákonného zástupce </w:t>
      </w:r>
    </w:p>
    <w:sectPr w:rsidR="002B0516" w:rsidRPr="00C8060D" w:rsidSect="00A72EDA">
      <w:head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56FF" w14:textId="77777777" w:rsidR="00F74B9E" w:rsidRDefault="00F74B9E" w:rsidP="00773AAF">
      <w:pPr>
        <w:spacing w:after="0" w:line="240" w:lineRule="auto"/>
      </w:pPr>
      <w:r>
        <w:separator/>
      </w:r>
    </w:p>
  </w:endnote>
  <w:endnote w:type="continuationSeparator" w:id="0">
    <w:p w14:paraId="4C0487D8" w14:textId="77777777" w:rsidR="00F74B9E" w:rsidRDefault="00F74B9E" w:rsidP="0077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FC1B" w14:textId="77777777" w:rsidR="00F74B9E" w:rsidRDefault="00F74B9E" w:rsidP="00773AAF">
      <w:pPr>
        <w:spacing w:after="0" w:line="240" w:lineRule="auto"/>
      </w:pPr>
      <w:r>
        <w:separator/>
      </w:r>
    </w:p>
  </w:footnote>
  <w:footnote w:type="continuationSeparator" w:id="0">
    <w:p w14:paraId="7681B178" w14:textId="77777777" w:rsidR="00F74B9E" w:rsidRDefault="00F74B9E" w:rsidP="0077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F61B" w14:textId="2765974B" w:rsidR="00773AAF" w:rsidRPr="00773AAF" w:rsidRDefault="00773AAF" w:rsidP="00773AAF">
    <w:pPr>
      <w:pStyle w:val="Zhlav"/>
      <w:jc w:val="center"/>
      <w:rPr>
        <w:b/>
        <w:bCs/>
        <w:color w:val="727272"/>
      </w:rPr>
    </w:pPr>
    <w:r w:rsidRPr="00773AAF">
      <w:rPr>
        <w:b/>
        <w:bCs/>
        <w:noProof/>
        <w:color w:val="727272"/>
      </w:rPr>
      <w:drawing>
        <wp:anchor distT="0" distB="0" distL="107950" distR="107950" simplePos="0" relativeHeight="251658240" behindDoc="0" locked="0" layoutInCell="1" allowOverlap="1" wp14:anchorId="179173DB" wp14:editId="4BD7A80C">
          <wp:simplePos x="0" y="0"/>
          <wp:positionH relativeFrom="margin">
            <wp:align>left</wp:align>
          </wp:positionH>
          <wp:positionV relativeFrom="page">
            <wp:posOffset>455930</wp:posOffset>
          </wp:positionV>
          <wp:extent cx="720000" cy="720000"/>
          <wp:effectExtent l="0" t="0" r="4445" b="444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AF">
      <w:rPr>
        <w:b/>
        <w:bCs/>
        <w:color w:val="727272"/>
      </w:rPr>
      <w:t>Gymnázium, Tanvald, příspěvková organizace</w:t>
    </w:r>
  </w:p>
  <w:p w14:paraId="77BC473E" w14:textId="77777777" w:rsidR="00773AAF" w:rsidRPr="00773AAF" w:rsidRDefault="00773AAF" w:rsidP="00773AAF">
    <w:pPr>
      <w:pStyle w:val="Zhlav"/>
      <w:jc w:val="center"/>
      <w:rPr>
        <w:b/>
        <w:bCs/>
        <w:color w:val="727272"/>
      </w:rPr>
    </w:pPr>
    <w:r w:rsidRPr="00773AAF">
      <w:rPr>
        <w:b/>
        <w:bCs/>
        <w:color w:val="727272"/>
      </w:rPr>
      <w:t>Školní 305, 468 41 Tanvald</w:t>
    </w:r>
  </w:p>
  <w:p w14:paraId="55A4B915" w14:textId="0CBDBF5C" w:rsidR="00773AAF" w:rsidRPr="00773AAF" w:rsidRDefault="00773AAF" w:rsidP="00773AAF">
    <w:pPr>
      <w:pStyle w:val="Zhlav"/>
      <w:spacing w:after="480"/>
      <w:jc w:val="center"/>
      <w:rPr>
        <w:b/>
        <w:bCs/>
        <w:color w:val="727272"/>
      </w:rPr>
    </w:pPr>
    <w:r w:rsidRPr="00773AAF">
      <w:rPr>
        <w:b/>
        <w:bCs/>
        <w:color w:val="727272"/>
      </w:rPr>
      <w:t>www.gymtan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B97"/>
    <w:multiLevelType w:val="multilevel"/>
    <w:tmpl w:val="364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B5A7A"/>
    <w:multiLevelType w:val="multilevel"/>
    <w:tmpl w:val="96C800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70D8C"/>
    <w:multiLevelType w:val="multilevel"/>
    <w:tmpl w:val="DC1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E081E"/>
    <w:multiLevelType w:val="multilevel"/>
    <w:tmpl w:val="1DD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304A0"/>
    <w:multiLevelType w:val="multilevel"/>
    <w:tmpl w:val="381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57348"/>
    <w:multiLevelType w:val="multilevel"/>
    <w:tmpl w:val="CF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2D09"/>
    <w:multiLevelType w:val="multilevel"/>
    <w:tmpl w:val="E38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11E19"/>
    <w:multiLevelType w:val="multilevel"/>
    <w:tmpl w:val="D548D1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2D6B96"/>
    <w:multiLevelType w:val="multilevel"/>
    <w:tmpl w:val="59C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E16368"/>
    <w:multiLevelType w:val="multilevel"/>
    <w:tmpl w:val="CE1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7771E1"/>
    <w:multiLevelType w:val="multilevel"/>
    <w:tmpl w:val="4E6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36595"/>
    <w:multiLevelType w:val="multilevel"/>
    <w:tmpl w:val="B74C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423630"/>
    <w:multiLevelType w:val="multilevel"/>
    <w:tmpl w:val="1BF269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208CD"/>
    <w:multiLevelType w:val="multilevel"/>
    <w:tmpl w:val="9FA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705399"/>
    <w:multiLevelType w:val="multilevel"/>
    <w:tmpl w:val="DAD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9C760F"/>
    <w:multiLevelType w:val="multilevel"/>
    <w:tmpl w:val="EE7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84387"/>
    <w:multiLevelType w:val="hybridMultilevel"/>
    <w:tmpl w:val="9C5A9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C02D2"/>
    <w:multiLevelType w:val="multilevel"/>
    <w:tmpl w:val="BF7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D95450"/>
    <w:multiLevelType w:val="multilevel"/>
    <w:tmpl w:val="6EE82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91956"/>
    <w:multiLevelType w:val="multilevel"/>
    <w:tmpl w:val="4744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E5DAA"/>
    <w:multiLevelType w:val="multilevel"/>
    <w:tmpl w:val="26F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0010D9"/>
    <w:multiLevelType w:val="multilevel"/>
    <w:tmpl w:val="0DD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BE5A8D"/>
    <w:multiLevelType w:val="multilevel"/>
    <w:tmpl w:val="4268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21D94"/>
    <w:multiLevelType w:val="hybridMultilevel"/>
    <w:tmpl w:val="5E2E729E"/>
    <w:lvl w:ilvl="0" w:tplc="83D4C58E">
      <w:start w:val="1"/>
      <w:numFmt w:val="lowerLetter"/>
      <w:lvlText w:val="%1)"/>
      <w:lvlJc w:val="left"/>
      <w:pPr>
        <w:ind w:left="720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2471E"/>
    <w:multiLevelType w:val="multilevel"/>
    <w:tmpl w:val="F5B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9308A4"/>
    <w:multiLevelType w:val="multilevel"/>
    <w:tmpl w:val="3C3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B964D8"/>
    <w:multiLevelType w:val="multilevel"/>
    <w:tmpl w:val="02C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3730F7"/>
    <w:multiLevelType w:val="multilevel"/>
    <w:tmpl w:val="652E25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B1D95"/>
    <w:multiLevelType w:val="hybridMultilevel"/>
    <w:tmpl w:val="8C02CD44"/>
    <w:lvl w:ilvl="0" w:tplc="E6DE7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052E8"/>
    <w:multiLevelType w:val="hybridMultilevel"/>
    <w:tmpl w:val="B8D43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820EC"/>
    <w:multiLevelType w:val="multilevel"/>
    <w:tmpl w:val="8A8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D81C48"/>
    <w:multiLevelType w:val="multilevel"/>
    <w:tmpl w:val="6FF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EE2C3D"/>
    <w:multiLevelType w:val="multilevel"/>
    <w:tmpl w:val="CBCE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3B6065"/>
    <w:multiLevelType w:val="multilevel"/>
    <w:tmpl w:val="9FC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2E1949"/>
    <w:multiLevelType w:val="multilevel"/>
    <w:tmpl w:val="69D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B97C04"/>
    <w:multiLevelType w:val="singleLevel"/>
    <w:tmpl w:val="E2928950"/>
    <w:lvl w:ilvl="0">
      <w:start w:val="1"/>
      <w:numFmt w:val="decimal"/>
      <w:pStyle w:val="bntextvbodec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A26B8D"/>
    <w:multiLevelType w:val="multilevel"/>
    <w:tmpl w:val="77B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930656"/>
    <w:multiLevelType w:val="multilevel"/>
    <w:tmpl w:val="75E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B4649F"/>
    <w:multiLevelType w:val="multilevel"/>
    <w:tmpl w:val="07F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18C4720"/>
    <w:multiLevelType w:val="multilevel"/>
    <w:tmpl w:val="A90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391D1E"/>
    <w:multiLevelType w:val="multilevel"/>
    <w:tmpl w:val="6E5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461F7A"/>
    <w:multiLevelType w:val="hybridMultilevel"/>
    <w:tmpl w:val="ABFE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445"/>
    <w:multiLevelType w:val="multilevel"/>
    <w:tmpl w:val="8E8AE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73005"/>
    <w:multiLevelType w:val="multilevel"/>
    <w:tmpl w:val="F18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2060F8"/>
    <w:multiLevelType w:val="multilevel"/>
    <w:tmpl w:val="BBA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58538E"/>
    <w:multiLevelType w:val="hybridMultilevel"/>
    <w:tmpl w:val="7C683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520C6"/>
    <w:multiLevelType w:val="hybridMultilevel"/>
    <w:tmpl w:val="C6CE8364"/>
    <w:lvl w:ilvl="0" w:tplc="8D1C07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32875">
    <w:abstractNumId w:val="19"/>
  </w:num>
  <w:num w:numId="2" w16cid:durableId="1525944678">
    <w:abstractNumId w:val="15"/>
  </w:num>
  <w:num w:numId="3" w16cid:durableId="3288585">
    <w:abstractNumId w:val="20"/>
  </w:num>
  <w:num w:numId="4" w16cid:durableId="2076778095">
    <w:abstractNumId w:val="10"/>
  </w:num>
  <w:num w:numId="5" w16cid:durableId="422142840">
    <w:abstractNumId w:val="13"/>
  </w:num>
  <w:num w:numId="6" w16cid:durableId="48461021">
    <w:abstractNumId w:val="7"/>
  </w:num>
  <w:num w:numId="7" w16cid:durableId="856652445">
    <w:abstractNumId w:val="38"/>
  </w:num>
  <w:num w:numId="8" w16cid:durableId="1995253006">
    <w:abstractNumId w:val="8"/>
  </w:num>
  <w:num w:numId="9" w16cid:durableId="1009986580">
    <w:abstractNumId w:val="26"/>
  </w:num>
  <w:num w:numId="10" w16cid:durableId="1671247970">
    <w:abstractNumId w:val="33"/>
  </w:num>
  <w:num w:numId="11" w16cid:durableId="591470433">
    <w:abstractNumId w:val="17"/>
  </w:num>
  <w:num w:numId="12" w16cid:durableId="1663467026">
    <w:abstractNumId w:val="4"/>
  </w:num>
  <w:num w:numId="13" w16cid:durableId="113718028">
    <w:abstractNumId w:val="44"/>
  </w:num>
  <w:num w:numId="14" w16cid:durableId="399136325">
    <w:abstractNumId w:val="34"/>
  </w:num>
  <w:num w:numId="15" w16cid:durableId="569851547">
    <w:abstractNumId w:val="9"/>
  </w:num>
  <w:num w:numId="16" w16cid:durableId="1709447105">
    <w:abstractNumId w:val="6"/>
  </w:num>
  <w:num w:numId="17" w16cid:durableId="218786570">
    <w:abstractNumId w:val="21"/>
  </w:num>
  <w:num w:numId="18" w16cid:durableId="457796359">
    <w:abstractNumId w:val="11"/>
  </w:num>
  <w:num w:numId="19" w16cid:durableId="1645813479">
    <w:abstractNumId w:val="32"/>
  </w:num>
  <w:num w:numId="20" w16cid:durableId="1037197591">
    <w:abstractNumId w:val="2"/>
  </w:num>
  <w:num w:numId="21" w16cid:durableId="364058567">
    <w:abstractNumId w:val="0"/>
  </w:num>
  <w:num w:numId="22" w16cid:durableId="1207527049">
    <w:abstractNumId w:val="39"/>
  </w:num>
  <w:num w:numId="23" w16cid:durableId="1435787493">
    <w:abstractNumId w:val="24"/>
  </w:num>
  <w:num w:numId="24" w16cid:durableId="704599130">
    <w:abstractNumId w:val="36"/>
  </w:num>
  <w:num w:numId="25" w16cid:durableId="1991203915">
    <w:abstractNumId w:val="40"/>
  </w:num>
  <w:num w:numId="26" w16cid:durableId="1141384219">
    <w:abstractNumId w:val="37"/>
  </w:num>
  <w:num w:numId="27" w16cid:durableId="1752267331">
    <w:abstractNumId w:val="18"/>
  </w:num>
  <w:num w:numId="28" w16cid:durableId="919413442">
    <w:abstractNumId w:val="42"/>
  </w:num>
  <w:num w:numId="29" w16cid:durableId="292298818">
    <w:abstractNumId w:val="12"/>
  </w:num>
  <w:num w:numId="30" w16cid:durableId="1812746186">
    <w:abstractNumId w:val="27"/>
  </w:num>
  <w:num w:numId="31" w16cid:durableId="1987318839">
    <w:abstractNumId w:val="1"/>
  </w:num>
  <w:num w:numId="32" w16cid:durableId="1105348864">
    <w:abstractNumId w:val="3"/>
  </w:num>
  <w:num w:numId="33" w16cid:durableId="1485857271">
    <w:abstractNumId w:val="14"/>
  </w:num>
  <w:num w:numId="34" w16cid:durableId="494344070">
    <w:abstractNumId w:val="25"/>
  </w:num>
  <w:num w:numId="35" w16cid:durableId="501892178">
    <w:abstractNumId w:val="30"/>
  </w:num>
  <w:num w:numId="36" w16cid:durableId="19547866">
    <w:abstractNumId w:val="43"/>
  </w:num>
  <w:num w:numId="37" w16cid:durableId="1487669365">
    <w:abstractNumId w:val="5"/>
  </w:num>
  <w:num w:numId="38" w16cid:durableId="1897084849">
    <w:abstractNumId w:val="31"/>
  </w:num>
  <w:num w:numId="39" w16cid:durableId="248387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9046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5503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44877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6448842">
    <w:abstractNumId w:val="35"/>
  </w:num>
  <w:num w:numId="44" w16cid:durableId="630985657">
    <w:abstractNumId w:val="45"/>
  </w:num>
  <w:num w:numId="45" w16cid:durableId="550506694">
    <w:abstractNumId w:val="22"/>
  </w:num>
  <w:num w:numId="46" w16cid:durableId="1558590753">
    <w:abstractNumId w:val="41"/>
  </w:num>
  <w:num w:numId="47" w16cid:durableId="17987933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AF"/>
    <w:rsid w:val="00004BBD"/>
    <w:rsid w:val="00005DBE"/>
    <w:rsid w:val="00010A70"/>
    <w:rsid w:val="00012246"/>
    <w:rsid w:val="00013342"/>
    <w:rsid w:val="00022363"/>
    <w:rsid w:val="00032C56"/>
    <w:rsid w:val="00045EEB"/>
    <w:rsid w:val="00057F35"/>
    <w:rsid w:val="00061BCF"/>
    <w:rsid w:val="000A1E27"/>
    <w:rsid w:val="000B3A2B"/>
    <w:rsid w:val="000B73E0"/>
    <w:rsid w:val="000C3765"/>
    <w:rsid w:val="000D5D9A"/>
    <w:rsid w:val="000E5D2E"/>
    <w:rsid w:val="000E6621"/>
    <w:rsid w:val="000E7471"/>
    <w:rsid w:val="000E7CBE"/>
    <w:rsid w:val="00102345"/>
    <w:rsid w:val="00110516"/>
    <w:rsid w:val="001258D7"/>
    <w:rsid w:val="00132CD9"/>
    <w:rsid w:val="001350DE"/>
    <w:rsid w:val="001378AE"/>
    <w:rsid w:val="00141ED6"/>
    <w:rsid w:val="001478FE"/>
    <w:rsid w:val="00162F8B"/>
    <w:rsid w:val="00163207"/>
    <w:rsid w:val="00166BD8"/>
    <w:rsid w:val="00171976"/>
    <w:rsid w:val="00176454"/>
    <w:rsid w:val="0018496D"/>
    <w:rsid w:val="00184F6F"/>
    <w:rsid w:val="001B645C"/>
    <w:rsid w:val="001C16F0"/>
    <w:rsid w:val="001C7B4E"/>
    <w:rsid w:val="001D0752"/>
    <w:rsid w:val="001D1B11"/>
    <w:rsid w:val="001D7C35"/>
    <w:rsid w:val="001E1303"/>
    <w:rsid w:val="001E16FD"/>
    <w:rsid w:val="001F24B8"/>
    <w:rsid w:val="001F65A3"/>
    <w:rsid w:val="001F69F4"/>
    <w:rsid w:val="0020118F"/>
    <w:rsid w:val="002013BC"/>
    <w:rsid w:val="00207C45"/>
    <w:rsid w:val="00233FE2"/>
    <w:rsid w:val="00234FDA"/>
    <w:rsid w:val="00246DB4"/>
    <w:rsid w:val="002504B5"/>
    <w:rsid w:val="00257E4B"/>
    <w:rsid w:val="002753E6"/>
    <w:rsid w:val="002858B5"/>
    <w:rsid w:val="002B0516"/>
    <w:rsid w:val="002B3E39"/>
    <w:rsid w:val="002B53FF"/>
    <w:rsid w:val="002C111D"/>
    <w:rsid w:val="002D5AF0"/>
    <w:rsid w:val="002D7AA8"/>
    <w:rsid w:val="002E410C"/>
    <w:rsid w:val="002E4975"/>
    <w:rsid w:val="002E68F6"/>
    <w:rsid w:val="002F1A30"/>
    <w:rsid w:val="002F25A6"/>
    <w:rsid w:val="00314FA9"/>
    <w:rsid w:val="0032130E"/>
    <w:rsid w:val="003300B1"/>
    <w:rsid w:val="00336D00"/>
    <w:rsid w:val="00360583"/>
    <w:rsid w:val="00385EEA"/>
    <w:rsid w:val="003904F4"/>
    <w:rsid w:val="00394976"/>
    <w:rsid w:val="00394A83"/>
    <w:rsid w:val="003A013E"/>
    <w:rsid w:val="003B34A6"/>
    <w:rsid w:val="003B4396"/>
    <w:rsid w:val="003B4D9B"/>
    <w:rsid w:val="003C0BBC"/>
    <w:rsid w:val="003C2EA7"/>
    <w:rsid w:val="003C5AE8"/>
    <w:rsid w:val="003D31C9"/>
    <w:rsid w:val="003E6CD1"/>
    <w:rsid w:val="003F12EB"/>
    <w:rsid w:val="00422CA9"/>
    <w:rsid w:val="00425400"/>
    <w:rsid w:val="0042584F"/>
    <w:rsid w:val="004275C8"/>
    <w:rsid w:val="00427C64"/>
    <w:rsid w:val="004330A7"/>
    <w:rsid w:val="004371C0"/>
    <w:rsid w:val="00444747"/>
    <w:rsid w:val="004464C5"/>
    <w:rsid w:val="0044655B"/>
    <w:rsid w:val="004466C2"/>
    <w:rsid w:val="00450B44"/>
    <w:rsid w:val="00456A79"/>
    <w:rsid w:val="00467BDF"/>
    <w:rsid w:val="00471875"/>
    <w:rsid w:val="00474757"/>
    <w:rsid w:val="004747A9"/>
    <w:rsid w:val="00482CB6"/>
    <w:rsid w:val="004837FE"/>
    <w:rsid w:val="00485BA6"/>
    <w:rsid w:val="0049125C"/>
    <w:rsid w:val="0049383F"/>
    <w:rsid w:val="004A2A5C"/>
    <w:rsid w:val="004A5F77"/>
    <w:rsid w:val="004B2999"/>
    <w:rsid w:val="004B7B2D"/>
    <w:rsid w:val="004D09E5"/>
    <w:rsid w:val="004D463C"/>
    <w:rsid w:val="004E13D7"/>
    <w:rsid w:val="004E2918"/>
    <w:rsid w:val="004E7E4B"/>
    <w:rsid w:val="00500C0D"/>
    <w:rsid w:val="005011E8"/>
    <w:rsid w:val="00501772"/>
    <w:rsid w:val="005102D9"/>
    <w:rsid w:val="005126EE"/>
    <w:rsid w:val="0051677A"/>
    <w:rsid w:val="00522F9E"/>
    <w:rsid w:val="00524718"/>
    <w:rsid w:val="005249F9"/>
    <w:rsid w:val="00533370"/>
    <w:rsid w:val="00537D91"/>
    <w:rsid w:val="00540059"/>
    <w:rsid w:val="00546C35"/>
    <w:rsid w:val="00551EE2"/>
    <w:rsid w:val="00555912"/>
    <w:rsid w:val="0056465A"/>
    <w:rsid w:val="005703C3"/>
    <w:rsid w:val="005817AC"/>
    <w:rsid w:val="00584A46"/>
    <w:rsid w:val="00584EA8"/>
    <w:rsid w:val="00587E1E"/>
    <w:rsid w:val="005A4542"/>
    <w:rsid w:val="005B467E"/>
    <w:rsid w:val="005C33C9"/>
    <w:rsid w:val="005C50C7"/>
    <w:rsid w:val="005C7B93"/>
    <w:rsid w:val="005D46AC"/>
    <w:rsid w:val="005E1782"/>
    <w:rsid w:val="005E5A56"/>
    <w:rsid w:val="005F26EA"/>
    <w:rsid w:val="006029DB"/>
    <w:rsid w:val="00604E1D"/>
    <w:rsid w:val="00606EE6"/>
    <w:rsid w:val="00611E4A"/>
    <w:rsid w:val="006212DE"/>
    <w:rsid w:val="0062138E"/>
    <w:rsid w:val="006235A3"/>
    <w:rsid w:val="0062469A"/>
    <w:rsid w:val="0065142E"/>
    <w:rsid w:val="006523DD"/>
    <w:rsid w:val="00656A00"/>
    <w:rsid w:val="00657677"/>
    <w:rsid w:val="006709BE"/>
    <w:rsid w:val="00690491"/>
    <w:rsid w:val="00693DDB"/>
    <w:rsid w:val="00694723"/>
    <w:rsid w:val="006A08CE"/>
    <w:rsid w:val="006A0C87"/>
    <w:rsid w:val="006A2298"/>
    <w:rsid w:val="006A6950"/>
    <w:rsid w:val="006C23B0"/>
    <w:rsid w:val="006E0212"/>
    <w:rsid w:val="006E14FF"/>
    <w:rsid w:val="006E17CF"/>
    <w:rsid w:val="006F040C"/>
    <w:rsid w:val="006F1896"/>
    <w:rsid w:val="007049D4"/>
    <w:rsid w:val="007079CA"/>
    <w:rsid w:val="007112B5"/>
    <w:rsid w:val="00712B1F"/>
    <w:rsid w:val="00724631"/>
    <w:rsid w:val="00730FCC"/>
    <w:rsid w:val="00733050"/>
    <w:rsid w:val="00741C01"/>
    <w:rsid w:val="00750CE2"/>
    <w:rsid w:val="007516B1"/>
    <w:rsid w:val="00757E34"/>
    <w:rsid w:val="007614B0"/>
    <w:rsid w:val="00770DF9"/>
    <w:rsid w:val="00773AAF"/>
    <w:rsid w:val="00776126"/>
    <w:rsid w:val="0079063F"/>
    <w:rsid w:val="007A1CC9"/>
    <w:rsid w:val="007D03CB"/>
    <w:rsid w:val="007D65A2"/>
    <w:rsid w:val="007D6A86"/>
    <w:rsid w:val="007E0642"/>
    <w:rsid w:val="007E14DC"/>
    <w:rsid w:val="007E1556"/>
    <w:rsid w:val="007E177D"/>
    <w:rsid w:val="007E1BB5"/>
    <w:rsid w:val="007E3234"/>
    <w:rsid w:val="007F2067"/>
    <w:rsid w:val="007F2FF0"/>
    <w:rsid w:val="00801780"/>
    <w:rsid w:val="00802601"/>
    <w:rsid w:val="00806EBA"/>
    <w:rsid w:val="0081086A"/>
    <w:rsid w:val="00823E41"/>
    <w:rsid w:val="00830F9A"/>
    <w:rsid w:val="00835013"/>
    <w:rsid w:val="00843DD5"/>
    <w:rsid w:val="00854CC7"/>
    <w:rsid w:val="00862B6B"/>
    <w:rsid w:val="008640F5"/>
    <w:rsid w:val="00873294"/>
    <w:rsid w:val="008732F5"/>
    <w:rsid w:val="00877C1E"/>
    <w:rsid w:val="00880663"/>
    <w:rsid w:val="008817FB"/>
    <w:rsid w:val="00891782"/>
    <w:rsid w:val="008A04FF"/>
    <w:rsid w:val="008A1A3B"/>
    <w:rsid w:val="008B02B2"/>
    <w:rsid w:val="008B7DE4"/>
    <w:rsid w:val="008D4864"/>
    <w:rsid w:val="008D7125"/>
    <w:rsid w:val="008E4A91"/>
    <w:rsid w:val="008F0E49"/>
    <w:rsid w:val="008F577C"/>
    <w:rsid w:val="008F74FA"/>
    <w:rsid w:val="00921CF6"/>
    <w:rsid w:val="00927CF7"/>
    <w:rsid w:val="009371DA"/>
    <w:rsid w:val="0094467C"/>
    <w:rsid w:val="009479DF"/>
    <w:rsid w:val="0095176D"/>
    <w:rsid w:val="00953D50"/>
    <w:rsid w:val="009645C7"/>
    <w:rsid w:val="009669DB"/>
    <w:rsid w:val="00975A18"/>
    <w:rsid w:val="00977C44"/>
    <w:rsid w:val="00993C99"/>
    <w:rsid w:val="009C7C6F"/>
    <w:rsid w:val="009D26E9"/>
    <w:rsid w:val="009D4641"/>
    <w:rsid w:val="009E7BFF"/>
    <w:rsid w:val="009F0C4D"/>
    <w:rsid w:val="00A0227D"/>
    <w:rsid w:val="00A04538"/>
    <w:rsid w:val="00A22616"/>
    <w:rsid w:val="00A37168"/>
    <w:rsid w:val="00A54AA6"/>
    <w:rsid w:val="00A6685B"/>
    <w:rsid w:val="00A67DCD"/>
    <w:rsid w:val="00A719C6"/>
    <w:rsid w:val="00A72EDA"/>
    <w:rsid w:val="00A80E19"/>
    <w:rsid w:val="00A84ABB"/>
    <w:rsid w:val="00AB1F6F"/>
    <w:rsid w:val="00AE2DB4"/>
    <w:rsid w:val="00AF5E97"/>
    <w:rsid w:val="00B017D3"/>
    <w:rsid w:val="00B15555"/>
    <w:rsid w:val="00B2181C"/>
    <w:rsid w:val="00B33FFD"/>
    <w:rsid w:val="00B7221E"/>
    <w:rsid w:val="00BA3518"/>
    <w:rsid w:val="00BB0653"/>
    <w:rsid w:val="00BE005B"/>
    <w:rsid w:val="00BE00A8"/>
    <w:rsid w:val="00BE3FCF"/>
    <w:rsid w:val="00BE4657"/>
    <w:rsid w:val="00BF2E45"/>
    <w:rsid w:val="00BF46A0"/>
    <w:rsid w:val="00C01807"/>
    <w:rsid w:val="00C027C7"/>
    <w:rsid w:val="00C147B6"/>
    <w:rsid w:val="00C15564"/>
    <w:rsid w:val="00C15FF2"/>
    <w:rsid w:val="00C30456"/>
    <w:rsid w:val="00C41503"/>
    <w:rsid w:val="00C420C2"/>
    <w:rsid w:val="00C458DF"/>
    <w:rsid w:val="00C503D0"/>
    <w:rsid w:val="00C56500"/>
    <w:rsid w:val="00C605DA"/>
    <w:rsid w:val="00C72E41"/>
    <w:rsid w:val="00C7316C"/>
    <w:rsid w:val="00C77221"/>
    <w:rsid w:val="00C8060D"/>
    <w:rsid w:val="00CA0194"/>
    <w:rsid w:val="00CA454F"/>
    <w:rsid w:val="00CA5F7E"/>
    <w:rsid w:val="00CB5EAD"/>
    <w:rsid w:val="00CB6122"/>
    <w:rsid w:val="00CD00EC"/>
    <w:rsid w:val="00CD4A49"/>
    <w:rsid w:val="00CE0BF3"/>
    <w:rsid w:val="00CE3393"/>
    <w:rsid w:val="00CF4322"/>
    <w:rsid w:val="00D00C00"/>
    <w:rsid w:val="00D03CC6"/>
    <w:rsid w:val="00D32315"/>
    <w:rsid w:val="00D46F73"/>
    <w:rsid w:val="00D479CE"/>
    <w:rsid w:val="00D518C7"/>
    <w:rsid w:val="00D521DB"/>
    <w:rsid w:val="00D561F4"/>
    <w:rsid w:val="00D7785B"/>
    <w:rsid w:val="00D86F1D"/>
    <w:rsid w:val="00D94296"/>
    <w:rsid w:val="00DB608A"/>
    <w:rsid w:val="00DD50C2"/>
    <w:rsid w:val="00DD73CA"/>
    <w:rsid w:val="00DE3DAB"/>
    <w:rsid w:val="00DE3EE1"/>
    <w:rsid w:val="00E129FF"/>
    <w:rsid w:val="00E15B29"/>
    <w:rsid w:val="00E406CC"/>
    <w:rsid w:val="00E50551"/>
    <w:rsid w:val="00E56AD0"/>
    <w:rsid w:val="00E628CC"/>
    <w:rsid w:val="00E944F0"/>
    <w:rsid w:val="00EB12C2"/>
    <w:rsid w:val="00EB3661"/>
    <w:rsid w:val="00EC2C98"/>
    <w:rsid w:val="00EC3914"/>
    <w:rsid w:val="00EC6F68"/>
    <w:rsid w:val="00EC7F3A"/>
    <w:rsid w:val="00ED3A16"/>
    <w:rsid w:val="00ED7E05"/>
    <w:rsid w:val="00EF1632"/>
    <w:rsid w:val="00F03533"/>
    <w:rsid w:val="00F16E5D"/>
    <w:rsid w:val="00F2413B"/>
    <w:rsid w:val="00F425BD"/>
    <w:rsid w:val="00F43EC4"/>
    <w:rsid w:val="00F606A8"/>
    <w:rsid w:val="00F71D71"/>
    <w:rsid w:val="00F74B9E"/>
    <w:rsid w:val="00F77B03"/>
    <w:rsid w:val="00F9301B"/>
    <w:rsid w:val="00FA7363"/>
    <w:rsid w:val="00FD476C"/>
    <w:rsid w:val="00FE40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2341"/>
  <w15:chartTrackingRefBased/>
  <w15:docId w15:val="{E04A5895-5B18-48BC-A893-2E365AB4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0CE2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7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AAF"/>
  </w:style>
  <w:style w:type="paragraph" w:styleId="Zpat">
    <w:name w:val="footer"/>
    <w:basedOn w:val="Normln"/>
    <w:link w:val="ZpatChar"/>
    <w:uiPriority w:val="99"/>
    <w:unhideWhenUsed/>
    <w:rsid w:val="0077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AAF"/>
  </w:style>
  <w:style w:type="character" w:styleId="Hypertextovodkaz">
    <w:name w:val="Hyperlink"/>
    <w:basedOn w:val="Standardnpsmoodstavce"/>
    <w:uiPriority w:val="99"/>
    <w:unhideWhenUsed/>
    <w:rsid w:val="00141E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ED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50CE2"/>
    <w:rPr>
      <w:rFonts w:eastAsiaTheme="majorEastAsia" w:cstheme="majorBidi"/>
      <w:b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69049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27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5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ormln"/>
    <w:rsid w:val="000E6621"/>
    <w:pPr>
      <w:spacing w:after="140" w:line="28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ntextvbodech">
    <w:name w:val="běžný text v bodech"/>
    <w:basedOn w:val="bntext"/>
    <w:rsid w:val="000E6621"/>
    <w:pPr>
      <w:numPr>
        <w:numId w:val="43"/>
      </w:numPr>
      <w:tabs>
        <w:tab w:val="clear" w:pos="360"/>
      </w:tabs>
      <w:ind w:left="357" w:hanging="357"/>
    </w:pPr>
  </w:style>
  <w:style w:type="character" w:styleId="Zstupntext">
    <w:name w:val="Placeholder Text"/>
    <w:basedOn w:val="Standardnpsmoodstavce"/>
    <w:uiPriority w:val="99"/>
    <w:semiHidden/>
    <w:rsid w:val="002858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7286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</w:divsChild>
            </w:div>
            <w:div w:id="140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75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6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7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812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704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90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2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31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03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8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08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3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760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</w:divsChild>
            </w:div>
            <w:div w:id="143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3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6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9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6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6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384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99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1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4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2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0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26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89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56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f4d2ecc-014c-49b9-b9db-83de1865acb9" xsi:nil="true"/>
    <lcf76f155ced4ddcb4097134ff3c332f xmlns="6f4d2ecc-014c-49b9-b9db-83de1865acb9">
      <Terms xmlns="http://schemas.microsoft.com/office/infopath/2007/PartnerControls"/>
    </lcf76f155ced4ddcb4097134ff3c332f>
    <TaxCatchAll xmlns="f80f91f1-6555-4809-8341-6a31f36a01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D961A3C09AA4B9E8A3AE870C00C47" ma:contentTypeVersion="14" ma:contentTypeDescription="Vytvoří nový dokument" ma:contentTypeScope="" ma:versionID="c5d10971f8630ef96df7e26dd0016ac4">
  <xsd:schema xmlns:xsd="http://www.w3.org/2001/XMLSchema" xmlns:xs="http://www.w3.org/2001/XMLSchema" xmlns:p="http://schemas.microsoft.com/office/2006/metadata/properties" xmlns:ns2="6f4d2ecc-014c-49b9-b9db-83de1865acb9" xmlns:ns3="f80f91f1-6555-4809-8341-6a31f36a01e4" targetNamespace="http://schemas.microsoft.com/office/2006/metadata/properties" ma:root="true" ma:fieldsID="a0fc9d94cd5f99ac7b4ee11609fc02a8" ns2:_="" ns3:_="">
    <xsd:import namespace="6f4d2ecc-014c-49b9-b9db-83de1865acb9"/>
    <xsd:import namespace="f80f91f1-6555-4809-8341-6a31f36a0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2ecc-014c-49b9-b9db-83de1865a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d248cd-0e50-4378-a1d9-d496794d1f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f91f1-6555-4809-8341-6a31f36a0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9e8173-ea8f-4ab9-8906-5c597fad7e0e}" ma:internalName="TaxCatchAll" ma:showField="CatchAllData" ma:web="f80f91f1-6555-4809-8341-6a31f36a0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31DBC-9010-4DBE-9617-640AA01C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2B42-F1CC-4A86-B521-5959B8D6D418}">
  <ds:schemaRefs>
    <ds:schemaRef ds:uri="http://schemas.microsoft.com/office/2006/metadata/properties"/>
    <ds:schemaRef ds:uri="http://schemas.microsoft.com/office/infopath/2007/PartnerControls"/>
    <ds:schemaRef ds:uri="6f4d2ecc-014c-49b9-b9db-83de1865acb9"/>
    <ds:schemaRef ds:uri="f80f91f1-6555-4809-8341-6a31f36a01e4"/>
  </ds:schemaRefs>
</ds:datastoreItem>
</file>

<file path=customXml/itemProps3.xml><?xml version="1.0" encoding="utf-8"?>
<ds:datastoreItem xmlns:ds="http://schemas.openxmlformats.org/officeDocument/2006/customXml" ds:itemID="{776CCCB8-39B5-410B-94EA-CBC9E108E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274C0-F8A7-4FF9-A715-1F5818470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d2ecc-014c-49b9-b9db-83de1865acb9"/>
    <ds:schemaRef ds:uri="f80f91f1-6555-4809-8341-6a31f36a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mar Gottstein</dc:creator>
  <cp:keywords/>
  <dc:description/>
  <cp:lastModifiedBy>Lucie Janouchová</cp:lastModifiedBy>
  <cp:revision>21</cp:revision>
  <cp:lastPrinted>2025-11-10T13:15:00Z</cp:lastPrinted>
  <dcterms:created xsi:type="dcterms:W3CDTF">2025-11-10T10:00:00Z</dcterms:created>
  <dcterms:modified xsi:type="dcterms:W3CDTF">2025-1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961A3C09AA4B9E8A3AE870C00C47</vt:lpwstr>
  </property>
  <property fmtid="{D5CDD505-2E9C-101B-9397-08002B2CF9AE}" pid="3" name="MediaServiceImageTags">
    <vt:lpwstr/>
  </property>
</Properties>
</file>